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6E0E64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4A269F1" w:rsidR="005B59EA" w:rsidRDefault="006E0E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Mõisamäe</w:t>
            </w:r>
            <w:r w:rsidR="00796C45" w:rsidRPr="00796C45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514C0FD5" w:rsidR="005B59EA" w:rsidRDefault="006E0E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 w:rsidR="00D16DF6">
              <w:rPr>
                <w:noProof/>
                <w:sz w:val="22"/>
                <w:szCs w:val="20"/>
              </w:rPr>
              <w:t xml:space="preserve"> </w:t>
            </w:r>
            <w:r w:rsidR="00D16DF6">
              <w:rPr>
                <w:noProof/>
                <w:sz w:val="22"/>
                <w:szCs w:val="20"/>
              </w:rPr>
              <w:t>Mõisamäe</w:t>
            </w:r>
            <w:r w:rsidR="00796C45" w:rsidRPr="00796C45">
              <w:rPr>
                <w:noProof/>
                <w:sz w:val="22"/>
                <w:szCs w:val="20"/>
              </w:rPr>
              <w:t>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6E083A04" w:rsidR="006A2550" w:rsidRDefault="006E0E64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874</w:t>
            </w:r>
            <w:r w:rsidR="00796C45" w:rsidRPr="00796C45">
              <w:rPr>
                <w:noProof/>
                <w:sz w:val="22"/>
                <w:szCs w:val="20"/>
              </w:rPr>
              <w:t>_</w:t>
            </w:r>
            <w:r w:rsidR="00D16DF6">
              <w:rPr>
                <w:noProof/>
                <w:sz w:val="22"/>
                <w:szCs w:val="20"/>
              </w:rPr>
              <w:t xml:space="preserve"> </w:t>
            </w:r>
            <w:r w:rsidR="00D16DF6">
              <w:rPr>
                <w:noProof/>
                <w:sz w:val="22"/>
                <w:szCs w:val="20"/>
              </w:rPr>
              <w:t>Mõisamäe</w:t>
            </w:r>
            <w:r w:rsidR="00796C45" w:rsidRPr="00796C45">
              <w:rPr>
                <w:noProof/>
                <w:sz w:val="22"/>
                <w:szCs w:val="20"/>
              </w:rPr>
              <w:t>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78FE569E" w:rsidR="006A2550" w:rsidRPr="00796C45" w:rsidRDefault="006E0E64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D16DF6">
              <w:rPr>
                <w:noProof/>
                <w:sz w:val="22"/>
                <w:szCs w:val="20"/>
                <w:lang w:val="fi-FI"/>
              </w:rPr>
              <w:t>LC4874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>_talumiskohustusala_</w:t>
            </w:r>
            <w:r w:rsidR="001A2B7D">
              <w:rPr>
                <w:noProof/>
                <w:sz w:val="22"/>
                <w:szCs w:val="20"/>
                <w:lang w:val="fi-FI"/>
              </w:rPr>
              <w:t>11345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1A2B7D">
              <w:rPr>
                <w:noProof/>
                <w:sz w:val="22"/>
                <w:szCs w:val="20"/>
                <w:lang w:val="fi-FI"/>
              </w:rPr>
              <w:t>Rahula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>-</w:t>
            </w:r>
            <w:r w:rsidR="001A2B7D">
              <w:rPr>
                <w:noProof/>
                <w:sz w:val="22"/>
                <w:szCs w:val="20"/>
                <w:lang w:val="fi-FI"/>
              </w:rPr>
              <w:t>Saku</w:t>
            </w:r>
            <w:r w:rsidR="00796C45" w:rsidRPr="00796C45">
              <w:rPr>
                <w:noProof/>
                <w:sz w:val="22"/>
                <w:szCs w:val="20"/>
                <w:lang w:val="fi-FI"/>
              </w:rPr>
              <w:t xml:space="preserve">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6E0E6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6E0E64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6F633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01E54B9" w:rsidR="00056AC8" w:rsidRPr="006F633B" w:rsidRDefault="006F633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F633B">
              <w:rPr>
                <w:noProof/>
                <w:sz w:val="18"/>
                <w:szCs w:val="18"/>
                <w:u w:val="single"/>
                <w:lang w:val="fi-FI"/>
              </w:rPr>
              <w:t xml:space="preserve">Kaablitrass riigiteemaal nr </w:t>
            </w:r>
            <w:r w:rsidRPr="006F633B">
              <w:rPr>
                <w:noProof/>
                <w:sz w:val="18"/>
                <w:szCs w:val="18"/>
                <w:lang w:val="fi-FI"/>
              </w:rPr>
              <w:t>11345 Rahula-Saku tee</w:t>
            </w:r>
            <w:r w:rsidRPr="006F633B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474C0E" w:rsidRPr="006F633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643CB7">
              <w:rPr>
                <w:noProof/>
                <w:sz w:val="18"/>
                <w:szCs w:val="18"/>
                <w:lang w:val="fi-FI"/>
              </w:rPr>
              <w:t>5.684-5.752</w:t>
            </w:r>
          </w:p>
        </w:tc>
      </w:tr>
      <w:tr w:rsidR="00474C0E" w:rsidRPr="00643CB7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3BB2878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474C0E" w:rsidRPr="00643CB7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643CB7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6E0E64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6E0E64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9CC2CA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Mastist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 xml:space="preserve">M3 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ehitada välja maakaabel AXPK 4G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50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 (MPL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447106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) kuni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5147C">
              <w:rPr>
                <w:b/>
                <w:bCs/>
                <w:noProof/>
                <w:sz w:val="22"/>
                <w:szCs w:val="22"/>
                <w:lang w:val="fi-FI"/>
              </w:rPr>
              <w:t xml:space="preserve">projekteeritud liitumiskilbini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LK240347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6E0E64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6E0E64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A728BF1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 xml:space="preserve">Kinnistuni jõudmiseks </w:t>
            </w:r>
            <w:r w:rsidR="00E30396">
              <w:rPr>
                <w:b/>
                <w:bCs/>
                <w:noProof/>
                <w:sz w:val="22"/>
                <w:szCs w:val="22"/>
                <w:lang w:val="fi-FI"/>
              </w:rPr>
              <w:t xml:space="preserve">on vaja </w:t>
            </w:r>
            <w:r w:rsidR="00D1602D">
              <w:rPr>
                <w:b/>
                <w:bCs/>
                <w:noProof/>
                <w:sz w:val="22"/>
                <w:szCs w:val="22"/>
                <w:lang w:val="fi-FI"/>
              </w:rPr>
              <w:t>kulgeda kaablitrassiga riigiteemaal.</w:t>
            </w:r>
          </w:p>
        </w:tc>
      </w:tr>
      <w:tr w:rsidR="00474C0E" w:rsidRPr="006E0E64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A3579B2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71065">
              <w:rPr>
                <w:noProof/>
                <w:sz w:val="22"/>
                <w:szCs w:val="20"/>
              </w:rPr>
              <w:t>0</w:t>
            </w:r>
            <w:r w:rsidR="000E2E59">
              <w:rPr>
                <w:noProof/>
                <w:sz w:val="22"/>
                <w:szCs w:val="20"/>
              </w:rPr>
              <w:t>8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671065">
              <w:rPr>
                <w:noProof/>
                <w:sz w:val="22"/>
                <w:szCs w:val="20"/>
              </w:rPr>
              <w:t>4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B251" w14:textId="77777777" w:rsidR="003A22FC" w:rsidRDefault="003A22FC" w:rsidP="00B87124">
      <w:r>
        <w:separator/>
      </w:r>
    </w:p>
  </w:endnote>
  <w:endnote w:type="continuationSeparator" w:id="0">
    <w:p w14:paraId="763ED7CA" w14:textId="77777777" w:rsidR="003A22FC" w:rsidRDefault="003A22F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A999" w14:textId="77777777" w:rsidR="003A22FC" w:rsidRDefault="003A22FC" w:rsidP="00B87124">
      <w:r>
        <w:separator/>
      </w:r>
    </w:p>
  </w:footnote>
  <w:footnote w:type="continuationSeparator" w:id="0">
    <w:p w14:paraId="14A44583" w14:textId="77777777" w:rsidR="003A22FC" w:rsidRDefault="003A22F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E0E64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295D"/>
    <w:rsid w:val="000702FF"/>
    <w:rsid w:val="000D1A9E"/>
    <w:rsid w:val="000E2E59"/>
    <w:rsid w:val="00131923"/>
    <w:rsid w:val="00184168"/>
    <w:rsid w:val="00185523"/>
    <w:rsid w:val="001A2B7D"/>
    <w:rsid w:val="001B4499"/>
    <w:rsid w:val="001C623B"/>
    <w:rsid w:val="00212C43"/>
    <w:rsid w:val="00232F79"/>
    <w:rsid w:val="00236660"/>
    <w:rsid w:val="00254E1E"/>
    <w:rsid w:val="0028452F"/>
    <w:rsid w:val="002D276A"/>
    <w:rsid w:val="002F1682"/>
    <w:rsid w:val="00317FEC"/>
    <w:rsid w:val="003A22FC"/>
    <w:rsid w:val="003A3D59"/>
    <w:rsid w:val="003F5B77"/>
    <w:rsid w:val="003F7CF0"/>
    <w:rsid w:val="004560D1"/>
    <w:rsid w:val="004658E5"/>
    <w:rsid w:val="00474C0E"/>
    <w:rsid w:val="004955F1"/>
    <w:rsid w:val="00497B30"/>
    <w:rsid w:val="00506BF8"/>
    <w:rsid w:val="005114EA"/>
    <w:rsid w:val="00537F73"/>
    <w:rsid w:val="005618B1"/>
    <w:rsid w:val="00565F77"/>
    <w:rsid w:val="005B59EA"/>
    <w:rsid w:val="005C7B3A"/>
    <w:rsid w:val="00643CB7"/>
    <w:rsid w:val="0065147C"/>
    <w:rsid w:val="00671065"/>
    <w:rsid w:val="006A2550"/>
    <w:rsid w:val="006C76B7"/>
    <w:rsid w:val="006D663D"/>
    <w:rsid w:val="006E0E64"/>
    <w:rsid w:val="006F633B"/>
    <w:rsid w:val="00705435"/>
    <w:rsid w:val="00732E7D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B16DC"/>
    <w:rsid w:val="00912F5F"/>
    <w:rsid w:val="00983C6E"/>
    <w:rsid w:val="00A149D0"/>
    <w:rsid w:val="00A22B1A"/>
    <w:rsid w:val="00AB5CF0"/>
    <w:rsid w:val="00AD4E10"/>
    <w:rsid w:val="00B13376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D0716E"/>
    <w:rsid w:val="00D1602D"/>
    <w:rsid w:val="00D16DF6"/>
    <w:rsid w:val="00D51778"/>
    <w:rsid w:val="00D51EF9"/>
    <w:rsid w:val="00D87328"/>
    <w:rsid w:val="00DB6EF9"/>
    <w:rsid w:val="00DB72D0"/>
    <w:rsid w:val="00E055A8"/>
    <w:rsid w:val="00E30396"/>
    <w:rsid w:val="00E830D6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804</Characters>
  <Application>Microsoft Office Word</Application>
  <DocSecurity>0</DocSecurity>
  <Lines>94</Lines>
  <Paragraphs>7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39</cp:revision>
  <cp:lastPrinted>2007-05-24T06:29:00Z</cp:lastPrinted>
  <dcterms:created xsi:type="dcterms:W3CDTF">2022-07-07T12:09:00Z</dcterms:created>
  <dcterms:modified xsi:type="dcterms:W3CDTF">2026-04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